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2299" w14:textId="77777777" w:rsidR="00DF5079" w:rsidRPr="000D7889" w:rsidRDefault="00DF5079" w:rsidP="00DF5079">
      <w:pPr>
        <w:topLinePunct/>
        <w:spacing w:afterLines="50" w:after="163" w:line="560" w:lineRule="exact"/>
        <w:jc w:val="center"/>
        <w:rPr>
          <w:rFonts w:ascii="方正小标宋简体" w:eastAsia="方正小标宋简体" w:hAnsi="华文中宋" w:cs="仿宋_GB2312"/>
          <w:bCs/>
          <w:sz w:val="36"/>
          <w:szCs w:val="32"/>
        </w:rPr>
      </w:pPr>
      <w:r w:rsidRPr="0026144B">
        <w:rPr>
          <w:rFonts w:ascii="方正小标宋简体" w:eastAsia="方正小标宋简体" w:hAnsi="华文中宋" w:cs="仿宋_GB2312" w:hint="eastAsia"/>
          <w:bCs/>
          <w:sz w:val="36"/>
          <w:szCs w:val="32"/>
        </w:rPr>
        <w:t>报名回执表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64"/>
        <w:gridCol w:w="1005"/>
        <w:gridCol w:w="1563"/>
        <w:gridCol w:w="1696"/>
        <w:gridCol w:w="856"/>
        <w:gridCol w:w="707"/>
        <w:gridCol w:w="705"/>
      </w:tblGrid>
      <w:tr w:rsidR="00DF5079" w:rsidRPr="005138DA" w14:paraId="46BF5271" w14:textId="77777777" w:rsidTr="00796C10">
        <w:trPr>
          <w:trHeight w:hRule="exact" w:val="454"/>
        </w:trPr>
        <w:tc>
          <w:tcPr>
            <w:tcW w:w="701" w:type="pct"/>
            <w:shd w:val="clear" w:color="auto" w:fill="FFFFFF"/>
            <w:vAlign w:val="center"/>
          </w:tcPr>
          <w:p w14:paraId="6B1B0FD0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083A7C4D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5079" w:rsidRPr="005138DA" w14:paraId="0324BF9E" w14:textId="77777777" w:rsidTr="00F67FC1">
        <w:trPr>
          <w:trHeight w:hRule="exact" w:val="454"/>
        </w:trPr>
        <w:tc>
          <w:tcPr>
            <w:tcW w:w="701" w:type="pct"/>
            <w:shd w:val="clear" w:color="auto" w:fill="FFFFFF"/>
            <w:vAlign w:val="center"/>
          </w:tcPr>
          <w:p w14:paraId="34CA82EE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 办 人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80DC20C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22DA1B2E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</w:t>
            </w: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话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24517EDE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7" w:type="pct"/>
            <w:gridSpan w:val="2"/>
            <w:shd w:val="clear" w:color="auto" w:fill="FFFFFF"/>
            <w:vAlign w:val="center"/>
          </w:tcPr>
          <w:p w14:paraId="657CC53E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14:paraId="7EA7B702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5079" w:rsidRPr="005138DA" w14:paraId="06F8C9C6" w14:textId="77777777" w:rsidTr="00F67FC1">
        <w:trPr>
          <w:trHeight w:hRule="exact" w:val="454"/>
        </w:trPr>
        <w:tc>
          <w:tcPr>
            <w:tcW w:w="701" w:type="pct"/>
            <w:vMerge w:val="restart"/>
            <w:shd w:val="clear" w:color="auto" w:fill="FFFFFF"/>
            <w:vAlign w:val="center"/>
          </w:tcPr>
          <w:p w14:paraId="33D7B57D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697" w:type="pct"/>
            <w:vMerge w:val="restart"/>
            <w:shd w:val="clear" w:color="auto" w:fill="FFFFFF"/>
            <w:vAlign w:val="center"/>
          </w:tcPr>
          <w:p w14:paraId="755A52E0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职  </w:t>
            </w:r>
            <w:proofErr w:type="gramStart"/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14:paraId="252A63BF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   机</w:t>
            </w:r>
          </w:p>
        </w:tc>
        <w:tc>
          <w:tcPr>
            <w:tcW w:w="862" w:type="pct"/>
            <w:vMerge w:val="restart"/>
            <w:shd w:val="clear" w:color="auto" w:fill="FFFFFF"/>
            <w:vAlign w:val="center"/>
          </w:tcPr>
          <w:p w14:paraId="66416057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407" w:type="pct"/>
            <w:gridSpan w:val="2"/>
            <w:vMerge w:val="restart"/>
            <w:shd w:val="clear" w:color="auto" w:fill="FFFFFF"/>
            <w:vAlign w:val="center"/>
          </w:tcPr>
          <w:p w14:paraId="49E0DC99" w14:textId="066C39EF" w:rsidR="00201A34" w:rsidRPr="00201A34" w:rsidRDefault="00201A34" w:rsidP="00201A3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1A3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预订房间</w:t>
            </w:r>
            <w:r w:rsidR="00BE568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  <w:p w14:paraId="7A06CB97" w14:textId="527BB7EA" w:rsidR="00DF5079" w:rsidRPr="005138DA" w:rsidRDefault="00201A34" w:rsidP="00201A3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1A3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请勾选）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14:paraId="71BD51D2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住  宿</w:t>
            </w:r>
          </w:p>
        </w:tc>
      </w:tr>
      <w:tr w:rsidR="00DF5079" w:rsidRPr="005138DA" w14:paraId="71CEF464" w14:textId="77777777" w:rsidTr="00F67FC1">
        <w:trPr>
          <w:trHeight w:hRule="exact" w:val="388"/>
        </w:trPr>
        <w:tc>
          <w:tcPr>
            <w:tcW w:w="701" w:type="pct"/>
            <w:vMerge/>
            <w:shd w:val="clear" w:color="auto" w:fill="FFFFFF"/>
            <w:vAlign w:val="center"/>
          </w:tcPr>
          <w:p w14:paraId="11615460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FFFFFF"/>
            <w:vAlign w:val="center"/>
          </w:tcPr>
          <w:p w14:paraId="5DEE9721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14:paraId="2528A5EE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FFFFFF"/>
            <w:vAlign w:val="center"/>
          </w:tcPr>
          <w:p w14:paraId="2372663E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7" w:type="pct"/>
            <w:gridSpan w:val="2"/>
            <w:vMerge/>
            <w:shd w:val="clear" w:color="auto" w:fill="FFFFFF"/>
            <w:vAlign w:val="center"/>
          </w:tcPr>
          <w:p w14:paraId="76C916A3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1B765B4F" w14:textId="77777777" w:rsidR="00DF5079" w:rsidRPr="005138D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间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699B55A" w14:textId="64275BD6" w:rsidR="00DF5079" w:rsidRPr="005138DA" w:rsidRDefault="00BA4C34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标间</w:t>
            </w:r>
            <w:proofErr w:type="gramEnd"/>
          </w:p>
        </w:tc>
      </w:tr>
      <w:tr w:rsidR="00A7767D" w:rsidRPr="005138DA" w14:paraId="5BABCA80" w14:textId="77777777" w:rsidTr="00F67FC1">
        <w:trPr>
          <w:trHeight w:hRule="exact" w:val="421"/>
        </w:trPr>
        <w:tc>
          <w:tcPr>
            <w:tcW w:w="701" w:type="pct"/>
            <w:shd w:val="clear" w:color="auto" w:fill="FFFFFF"/>
            <w:vAlign w:val="center"/>
          </w:tcPr>
          <w:p w14:paraId="2B829119" w14:textId="77777777" w:rsidR="00A7767D" w:rsidRPr="005138D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FFFFFF"/>
            <w:vAlign w:val="center"/>
          </w:tcPr>
          <w:p w14:paraId="4B052DCB" w14:textId="77777777" w:rsidR="00A7767D" w:rsidRPr="005138D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20BAAA0D" w14:textId="77777777" w:rsidR="00A7767D" w:rsidRPr="005138D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341A7E61" w14:textId="77777777" w:rsidR="00A7767D" w:rsidRPr="005138D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7" w:type="pct"/>
            <w:gridSpan w:val="2"/>
            <w:shd w:val="clear" w:color="auto" w:fill="FFFFFF"/>
            <w:vAlign w:val="center"/>
          </w:tcPr>
          <w:p w14:paraId="776F17EA" w14:textId="09133A11" w:rsidR="00A7767D" w:rsidRPr="00E16681" w:rsidRDefault="00681731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18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1961300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22E">
                  <w:rPr>
                    <w:rFonts w:ascii="MS Gothic" w:eastAsia="MS Gothic" w:hAnsi="MS Gothic" w:cs="宋体" w:hint="eastAsia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E121F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3</w:t>
            </w:r>
            <w:r w:rsidR="00E16681">
              <w:rPr>
                <w:rFonts w:ascii="仿宋" w:eastAsia="仿宋" w:hAnsi="仿宋" w:hint="eastAsia"/>
                <w:color w:val="000000"/>
                <w:sz w:val="21"/>
                <w:szCs w:val="18"/>
              </w:rPr>
              <w:t>日</w:t>
            </w:r>
            <w:r w:rsidR="004E121F">
              <w:rPr>
                <w:rFonts w:ascii="仿宋" w:eastAsia="仿宋" w:hAnsi="仿宋" w:hint="eastAsia"/>
                <w:color w:val="000000"/>
                <w:sz w:val="21"/>
                <w:szCs w:val="18"/>
              </w:rPr>
              <w:t xml:space="preserve"> </w:t>
            </w:r>
            <w:r w:rsidR="00A7767D" w:rsidRPr="00E16681">
              <w:rPr>
                <w:rFonts w:ascii="仿宋" w:eastAsia="仿宋" w:hAnsi="仿宋"/>
                <w:color w:val="000000"/>
                <w:sz w:val="21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588973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48EE" w:rsidRPr="00E16681">
                  <w:rPr>
                    <w:rFonts w:ascii="MS Gothic" w:eastAsia="MS Gothic" w:hAnsi="MS Gothic" w:cs="宋体" w:hint="eastAsia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E121F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4</w:t>
            </w:r>
            <w:r w:rsidR="00E16681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>日</w:t>
            </w:r>
            <w:r w:rsidR="004E121F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 xml:space="preserve"> </w:t>
            </w:r>
            <w:r w:rsidR="00A7767D" w:rsidRPr="00E16681">
              <w:rPr>
                <w:rFonts w:ascii="仿宋" w:eastAsia="仿宋" w:hAnsi="仿宋"/>
                <w:color w:val="000000"/>
                <w:sz w:val="21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-203380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67D" w:rsidRPr="00E16681">
                  <w:rPr>
                    <w:rFonts w:ascii="Segoe UI Symbol" w:eastAsia="仿宋" w:hAnsi="Segoe UI Symbol" w:cs="Segoe UI Symbol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E121F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5</w:t>
            </w:r>
            <w:r w:rsidR="00E16681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>日</w:t>
            </w:r>
          </w:p>
        </w:tc>
        <w:tc>
          <w:tcPr>
            <w:tcW w:w="390" w:type="pct"/>
            <w:shd w:val="clear" w:color="auto" w:fill="FFFFFF"/>
          </w:tcPr>
          <w:p w14:paraId="7BF5738D" w14:textId="4575484D" w:rsidR="00A7767D" w:rsidRPr="005138DA" w:rsidRDefault="00681731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911161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6681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9" w:type="pct"/>
            <w:shd w:val="clear" w:color="auto" w:fill="FFFFFF"/>
          </w:tcPr>
          <w:p w14:paraId="125ED8B1" w14:textId="18E1E5D9" w:rsidR="00A7767D" w:rsidRPr="005138DA" w:rsidRDefault="00681731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3830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67D" w:rsidRPr="006D7F42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4B4B79" w:rsidRPr="005138DA" w14:paraId="41F4CADD" w14:textId="77777777" w:rsidTr="00F67FC1">
        <w:trPr>
          <w:trHeight w:hRule="exact" w:val="400"/>
        </w:trPr>
        <w:tc>
          <w:tcPr>
            <w:tcW w:w="701" w:type="pct"/>
            <w:shd w:val="clear" w:color="auto" w:fill="FFFFFF"/>
            <w:vAlign w:val="center"/>
          </w:tcPr>
          <w:p w14:paraId="68848649" w14:textId="77777777" w:rsidR="004B4B79" w:rsidRPr="005138DA" w:rsidRDefault="004B4B79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FFFFFF"/>
            <w:vAlign w:val="center"/>
          </w:tcPr>
          <w:p w14:paraId="3F208D0A" w14:textId="77777777" w:rsidR="004B4B79" w:rsidRPr="005138DA" w:rsidRDefault="004B4B79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5ECF8F66" w14:textId="77777777" w:rsidR="004B4B79" w:rsidRPr="005138DA" w:rsidRDefault="004B4B79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5BBD22EE" w14:textId="77777777" w:rsidR="004B4B79" w:rsidRPr="005138DA" w:rsidRDefault="004B4B79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7" w:type="pct"/>
            <w:gridSpan w:val="2"/>
            <w:shd w:val="clear" w:color="auto" w:fill="FFFFFF"/>
          </w:tcPr>
          <w:p w14:paraId="01F1ED5D" w14:textId="0D199C85" w:rsidR="004B4B79" w:rsidRPr="00E16681" w:rsidRDefault="00681731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18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210152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7465E">
                  <w:rPr>
                    <w:rFonts w:ascii="MS Gothic" w:eastAsia="MS Gothic" w:hAnsi="MS Gothic" w:cs="宋体" w:hint="eastAsia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B4B79" w:rsidRPr="0067465E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3</w:t>
            </w:r>
            <w:r w:rsidR="004B4B79" w:rsidRPr="0067465E">
              <w:rPr>
                <w:rFonts w:ascii="仿宋" w:eastAsia="仿宋" w:hAnsi="仿宋" w:hint="eastAsia"/>
                <w:color w:val="000000"/>
                <w:sz w:val="21"/>
                <w:szCs w:val="18"/>
              </w:rPr>
              <w:t xml:space="preserve">日 </w:t>
            </w:r>
            <w:r w:rsidR="004B4B79" w:rsidRPr="0067465E">
              <w:rPr>
                <w:rFonts w:ascii="仿宋" w:eastAsia="仿宋" w:hAnsi="仿宋"/>
                <w:color w:val="000000"/>
                <w:sz w:val="21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62466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7465E">
                  <w:rPr>
                    <w:rFonts w:ascii="MS Gothic" w:eastAsia="MS Gothic" w:hAnsi="MS Gothic" w:cs="宋体" w:hint="eastAsia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B4B79" w:rsidRPr="0067465E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4</w:t>
            </w:r>
            <w:r w:rsidR="004B4B79" w:rsidRPr="0067465E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 xml:space="preserve">日 </w:t>
            </w:r>
            <w:r w:rsidR="004B4B79" w:rsidRPr="0067465E">
              <w:rPr>
                <w:rFonts w:ascii="仿宋" w:eastAsia="仿宋" w:hAnsi="仿宋"/>
                <w:color w:val="000000"/>
                <w:sz w:val="21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1462076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7465E">
                  <w:rPr>
                    <w:rFonts w:ascii="Segoe UI Symbol" w:eastAsia="仿宋" w:hAnsi="Segoe UI Symbol" w:cs="Segoe UI Symbol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B4B79" w:rsidRPr="0067465E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5</w:t>
            </w:r>
            <w:r w:rsidR="004B4B79" w:rsidRPr="0067465E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>日</w:t>
            </w:r>
          </w:p>
        </w:tc>
        <w:tc>
          <w:tcPr>
            <w:tcW w:w="390" w:type="pct"/>
            <w:shd w:val="clear" w:color="auto" w:fill="FFFFFF"/>
          </w:tcPr>
          <w:p w14:paraId="392BC7A7" w14:textId="7F974B4D" w:rsidR="004B4B79" w:rsidRPr="005138DA" w:rsidRDefault="00681731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09631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9" w:type="pct"/>
            <w:shd w:val="clear" w:color="auto" w:fill="FFFFFF"/>
          </w:tcPr>
          <w:p w14:paraId="5F97145B" w14:textId="3346F099" w:rsidR="004B4B79" w:rsidRPr="005138DA" w:rsidRDefault="00681731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517730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D7F42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4B4B79" w:rsidRPr="005138DA" w14:paraId="7DF3882E" w14:textId="77777777" w:rsidTr="00F67FC1">
        <w:trPr>
          <w:trHeight w:hRule="exact" w:val="364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75806" w14:textId="77777777" w:rsidR="004B4B79" w:rsidRPr="00617BDB" w:rsidRDefault="004B4B79" w:rsidP="004B4B79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8D2EC" w14:textId="77777777" w:rsidR="004B4B79" w:rsidRPr="00617BDB" w:rsidRDefault="004B4B79" w:rsidP="004B4B79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E05B0F" w14:textId="77777777" w:rsidR="004B4B79" w:rsidRPr="00617BDB" w:rsidRDefault="004B4B79" w:rsidP="004B4B79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2388D" w14:textId="77777777" w:rsidR="004B4B79" w:rsidRPr="00617BDB" w:rsidRDefault="004B4B79" w:rsidP="004B4B79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40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10347E" w14:textId="43FF926F" w:rsidR="004B4B79" w:rsidRPr="00E16681" w:rsidRDefault="00681731" w:rsidP="004B4B7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18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-995800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7465E">
                  <w:rPr>
                    <w:rFonts w:ascii="MS Gothic" w:eastAsia="MS Gothic" w:hAnsi="MS Gothic" w:cs="宋体" w:hint="eastAsia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B4B79" w:rsidRPr="0067465E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3</w:t>
            </w:r>
            <w:r w:rsidR="004B4B79" w:rsidRPr="0067465E">
              <w:rPr>
                <w:rFonts w:ascii="仿宋" w:eastAsia="仿宋" w:hAnsi="仿宋" w:hint="eastAsia"/>
                <w:color w:val="000000"/>
                <w:sz w:val="21"/>
                <w:szCs w:val="18"/>
              </w:rPr>
              <w:t xml:space="preserve">日 </w:t>
            </w:r>
            <w:r w:rsidR="004B4B79" w:rsidRPr="0067465E">
              <w:rPr>
                <w:rFonts w:ascii="仿宋" w:eastAsia="仿宋" w:hAnsi="仿宋"/>
                <w:color w:val="000000"/>
                <w:sz w:val="21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1910964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7465E">
                  <w:rPr>
                    <w:rFonts w:ascii="MS Gothic" w:eastAsia="MS Gothic" w:hAnsi="MS Gothic" w:cs="宋体" w:hint="eastAsia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B4B79" w:rsidRPr="0067465E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4</w:t>
            </w:r>
            <w:r w:rsidR="004B4B79" w:rsidRPr="0067465E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 xml:space="preserve">日 </w:t>
            </w:r>
            <w:r w:rsidR="004B4B79" w:rsidRPr="0067465E">
              <w:rPr>
                <w:rFonts w:ascii="仿宋" w:eastAsia="仿宋" w:hAnsi="仿宋"/>
                <w:color w:val="000000"/>
                <w:sz w:val="21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 w:val="21"/>
                  <w:szCs w:val="18"/>
                </w:rPr>
                <w:id w:val="250168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7465E">
                  <w:rPr>
                    <w:rFonts w:ascii="Segoe UI Symbol" w:eastAsia="仿宋" w:hAnsi="Segoe UI Symbol" w:cs="Segoe UI Symbol"/>
                    <w:color w:val="000000"/>
                    <w:kern w:val="0"/>
                    <w:sz w:val="21"/>
                    <w:szCs w:val="18"/>
                  </w:rPr>
                  <w:t>☐</w:t>
                </w:r>
              </w:sdtContent>
            </w:sdt>
            <w:r w:rsidR="004B4B79" w:rsidRPr="0067465E">
              <w:rPr>
                <w:rFonts w:ascii="仿宋" w:eastAsia="仿宋" w:hAnsi="仿宋"/>
                <w:color w:val="000000"/>
                <w:kern w:val="0"/>
                <w:sz w:val="21"/>
                <w:szCs w:val="18"/>
              </w:rPr>
              <w:t>5</w:t>
            </w:r>
            <w:r w:rsidR="004B4B79" w:rsidRPr="0067465E">
              <w:rPr>
                <w:rFonts w:ascii="仿宋" w:eastAsia="仿宋" w:hAnsi="仿宋" w:hint="eastAsia"/>
                <w:color w:val="000000"/>
                <w:kern w:val="0"/>
                <w:sz w:val="21"/>
                <w:szCs w:val="18"/>
              </w:rPr>
              <w:t>日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/>
          </w:tcPr>
          <w:p w14:paraId="6ABA933F" w14:textId="13642654" w:rsidR="004B4B79" w:rsidRPr="00617BDB" w:rsidRDefault="00681731" w:rsidP="004B4B79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455299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 w:rsidRPr="006D7F42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/>
          </w:tcPr>
          <w:p w14:paraId="12AFD10D" w14:textId="79B865E9" w:rsidR="004B4B79" w:rsidRPr="00617BDB" w:rsidRDefault="00681731" w:rsidP="004B4B79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2028868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B79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D6767D" w:rsidRPr="005138DA" w14:paraId="36B72A85" w14:textId="77777777" w:rsidTr="00F67FC1">
        <w:trPr>
          <w:trHeight w:hRule="exact" w:val="38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09D11FA1" w14:textId="515D8FFA" w:rsidR="00D6767D" w:rsidRPr="008947EE" w:rsidRDefault="008947EE" w:rsidP="001C2CD9">
            <w:pPr>
              <w:spacing w:line="360" w:lineRule="exact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8947EE">
              <w:rPr>
                <w:rFonts w:ascii="仿宋" w:eastAsia="仿宋" w:hAnsi="仿宋" w:hint="eastAsia"/>
                <w:sz w:val="22"/>
                <w:szCs w:val="22"/>
              </w:rPr>
              <w:t>明城国际大酒店</w:t>
            </w:r>
            <w:r w:rsidR="00D6767D" w:rsidRPr="000F5C4B">
              <w:rPr>
                <w:rFonts w:ascii="仿宋" w:eastAsia="仿宋" w:hAnsi="仿宋" w:hint="eastAsia"/>
                <w:sz w:val="22"/>
                <w:szCs w:val="22"/>
              </w:rPr>
              <w:t>房价：3</w:t>
            </w:r>
            <w:r w:rsidR="00D6767D" w:rsidRPr="000F5C4B">
              <w:rPr>
                <w:rFonts w:ascii="仿宋" w:eastAsia="仿宋" w:hAnsi="仿宋"/>
                <w:sz w:val="22"/>
                <w:szCs w:val="22"/>
              </w:rPr>
              <w:t>50</w:t>
            </w:r>
            <w:r w:rsidR="00D6767D" w:rsidRPr="000F5C4B">
              <w:rPr>
                <w:rFonts w:ascii="仿宋" w:eastAsia="仿宋" w:hAnsi="仿宋" w:hint="eastAsia"/>
                <w:sz w:val="22"/>
                <w:szCs w:val="22"/>
              </w:rPr>
              <w:t>元/</w:t>
            </w:r>
            <w:proofErr w:type="gramStart"/>
            <w:r w:rsidR="00D6767D" w:rsidRPr="000F5C4B">
              <w:rPr>
                <w:rFonts w:ascii="仿宋" w:eastAsia="仿宋" w:hAnsi="仿宋" w:hint="eastAsia"/>
                <w:sz w:val="22"/>
                <w:szCs w:val="22"/>
              </w:rPr>
              <w:t>含单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双</w:t>
            </w:r>
            <w:r w:rsidR="00D6767D" w:rsidRPr="000F5C4B">
              <w:rPr>
                <w:rFonts w:ascii="仿宋" w:eastAsia="仿宋" w:hAnsi="仿宋" w:hint="eastAsia"/>
                <w:sz w:val="22"/>
                <w:szCs w:val="22"/>
              </w:rPr>
              <w:t>早</w:t>
            </w:r>
            <w:proofErr w:type="gramEnd"/>
          </w:p>
        </w:tc>
      </w:tr>
      <w:tr w:rsidR="00DF5079" w:rsidRPr="005138DA" w14:paraId="685FFBE4" w14:textId="77777777" w:rsidTr="00F67FC1">
        <w:trPr>
          <w:trHeight w:val="821"/>
        </w:trPr>
        <w:tc>
          <w:tcPr>
            <w:tcW w:w="701" w:type="pct"/>
            <w:shd w:val="clear" w:color="auto" w:fill="FFFFFF"/>
            <w:vAlign w:val="center"/>
          </w:tcPr>
          <w:p w14:paraId="4BA50C79" w14:textId="77777777" w:rsidR="00DF5079" w:rsidRPr="005138D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企业类别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15DC5554" w14:textId="00F47246" w:rsidR="00DF5079" w:rsidRDefault="00DF5079" w:rsidP="001C2CD9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Pr="00A901F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力机器人专家工作委员会委员</w:t>
            </w:r>
          </w:p>
          <w:p w14:paraId="40C2230D" w14:textId="5F5EC6D4" w:rsidR="00DF5079" w:rsidRPr="00A901F5" w:rsidRDefault="00DF5079" w:rsidP="001C2CD9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Pr="00A901F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力系统及协作单位2000元/人</w:t>
            </w:r>
          </w:p>
          <w:p w14:paraId="72C771A7" w14:textId="77777777" w:rsidR="00DF5079" w:rsidRPr="005138DA" w:rsidRDefault="00DF5079" w:rsidP="001C2CD9">
            <w:pPr>
              <w:pStyle w:val="ae"/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Pr="00A901F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其他单位3000元/人</w:t>
            </w:r>
          </w:p>
        </w:tc>
      </w:tr>
      <w:tr w:rsidR="00F67FC1" w:rsidRPr="005138DA" w14:paraId="4AF308F6" w14:textId="3CF23E00" w:rsidTr="00F67FC1">
        <w:trPr>
          <w:trHeight w:val="369"/>
        </w:trPr>
        <w:tc>
          <w:tcPr>
            <w:tcW w:w="701" w:type="pct"/>
            <w:shd w:val="clear" w:color="auto" w:fill="FFFFFF"/>
            <w:vAlign w:val="center"/>
          </w:tcPr>
          <w:p w14:paraId="0BC1BEF3" w14:textId="5733D913" w:rsidR="00F67FC1" w:rsidRDefault="00F67FC1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F5C4B">
              <w:rPr>
                <w:rFonts w:ascii="仿宋" w:eastAsia="仿宋" w:hAnsi="仿宋" w:hint="eastAsia"/>
                <w:sz w:val="20"/>
                <w:szCs w:val="20"/>
              </w:rPr>
              <w:t>会议费金额</w:t>
            </w:r>
          </w:p>
        </w:tc>
        <w:tc>
          <w:tcPr>
            <w:tcW w:w="2113" w:type="pct"/>
            <w:gridSpan w:val="3"/>
            <w:shd w:val="clear" w:color="auto" w:fill="FFFFFF"/>
            <w:vAlign w:val="center"/>
          </w:tcPr>
          <w:p w14:paraId="22C71811" w14:textId="06B13A05" w:rsidR="00F67FC1" w:rsidRDefault="00F67FC1" w:rsidP="001C2CD9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大写: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             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元</w:t>
            </w:r>
          </w:p>
        </w:tc>
        <w:tc>
          <w:tcPr>
            <w:tcW w:w="2186" w:type="pct"/>
            <w:gridSpan w:val="4"/>
            <w:shd w:val="clear" w:color="auto" w:fill="FFFFFF"/>
            <w:vAlign w:val="center"/>
          </w:tcPr>
          <w:p w14:paraId="34414B4F" w14:textId="63699D11" w:rsidR="00F67FC1" w:rsidRDefault="00F67FC1" w:rsidP="001C2CD9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小写：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 xml:space="preserve">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元</w:t>
            </w:r>
          </w:p>
        </w:tc>
      </w:tr>
      <w:tr w:rsidR="00DF5079" w:rsidRPr="005138DA" w14:paraId="5F46BE3A" w14:textId="77777777" w:rsidTr="00796C10">
        <w:trPr>
          <w:trHeight w:val="1983"/>
        </w:trPr>
        <w:tc>
          <w:tcPr>
            <w:tcW w:w="701" w:type="pct"/>
            <w:shd w:val="clear" w:color="auto" w:fill="FFFFFF"/>
            <w:vAlign w:val="center"/>
          </w:tcPr>
          <w:p w14:paraId="454F4D25" w14:textId="77777777" w:rsidR="00DF5079" w:rsidRPr="005138D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票信息</w:t>
            </w:r>
          </w:p>
        </w:tc>
        <w:tc>
          <w:tcPr>
            <w:tcW w:w="3048" w:type="pct"/>
            <w:gridSpan w:val="4"/>
            <w:shd w:val="clear" w:color="auto" w:fill="FFFFFF"/>
            <w:vAlign w:val="center"/>
          </w:tcPr>
          <w:p w14:paraId="0E4F4CD3" w14:textId="77777777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单位名称：</w:t>
            </w:r>
          </w:p>
          <w:p w14:paraId="1342FFF7" w14:textId="77777777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纳税人识别号： </w:t>
            </w:r>
          </w:p>
          <w:p w14:paraId="2EAD8FAB" w14:textId="77777777" w:rsidR="001542CE" w:rsidRPr="005138DA" w:rsidRDefault="001542CE" w:rsidP="001542CE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地址、电话：</w:t>
            </w:r>
          </w:p>
          <w:p w14:paraId="0C625AE2" w14:textId="77777777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银行：</w:t>
            </w:r>
          </w:p>
          <w:p w14:paraId="344553C3" w14:textId="77777777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银行账号：</w:t>
            </w:r>
          </w:p>
          <w:p w14:paraId="5DF03875" w14:textId="77777777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发票邮寄地址：</w:t>
            </w:r>
          </w:p>
        </w:tc>
        <w:tc>
          <w:tcPr>
            <w:tcW w:w="1251" w:type="pct"/>
            <w:gridSpan w:val="3"/>
            <w:shd w:val="clear" w:color="auto" w:fill="FFFFFF"/>
            <w:vAlign w:val="center"/>
          </w:tcPr>
          <w:p w14:paraId="63B2D949" w14:textId="77777777" w:rsidR="00DF5079" w:rsidRPr="005138D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会议费</w:t>
            </w:r>
          </w:p>
        </w:tc>
      </w:tr>
      <w:tr w:rsidR="00DF5079" w:rsidRPr="005138DA" w14:paraId="1FE0BAA2" w14:textId="77777777" w:rsidTr="00F67FC1">
        <w:trPr>
          <w:trHeight w:val="1126"/>
        </w:trPr>
        <w:tc>
          <w:tcPr>
            <w:tcW w:w="701" w:type="pct"/>
            <w:shd w:val="clear" w:color="auto" w:fill="FFFFFF"/>
            <w:vAlign w:val="center"/>
          </w:tcPr>
          <w:p w14:paraId="37FCA8D0" w14:textId="77777777" w:rsidR="00DF5079" w:rsidRPr="005138DA" w:rsidRDefault="00DF5079" w:rsidP="001C2CD9">
            <w:pPr>
              <w:widowControl/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汇款方式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72E5030F" w14:textId="77777777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名称：中国电力企业联合会科技开发服务中心</w:t>
            </w:r>
          </w:p>
          <w:p w14:paraId="17B80BBE" w14:textId="4D8C9905" w:rsidR="00AE0911" w:rsidRPr="00AE0911" w:rsidRDefault="00AE0911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 户 行：中国银行北京大兴欣荣大街支行</w:t>
            </w:r>
          </w:p>
          <w:p w14:paraId="56B34BF0" w14:textId="05408842" w:rsidR="00DF5079" w:rsidRPr="005138D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账</w:t>
            </w:r>
            <w:proofErr w:type="gramEnd"/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   号：3493 5687 3196</w:t>
            </w:r>
          </w:p>
          <w:p w14:paraId="377508D6" w14:textId="1667D71A" w:rsidR="00DF5079" w:rsidRPr="00AE0911" w:rsidRDefault="00AE0911" w:rsidP="00AE0911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AE091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联</w:t>
            </w:r>
            <w:r w:rsidR="006F4FA7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AE091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行</w:t>
            </w:r>
            <w:r w:rsidR="006F4FA7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AE091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号：104100004177</w:t>
            </w:r>
          </w:p>
        </w:tc>
      </w:tr>
      <w:tr w:rsidR="00DF5079" w:rsidRPr="005138DA" w14:paraId="73223A19" w14:textId="77777777" w:rsidTr="008D4E2C">
        <w:trPr>
          <w:trHeight w:val="536"/>
        </w:trPr>
        <w:tc>
          <w:tcPr>
            <w:tcW w:w="701" w:type="pct"/>
            <w:shd w:val="clear" w:color="auto" w:fill="FFFFFF"/>
            <w:vAlign w:val="center"/>
          </w:tcPr>
          <w:p w14:paraId="0B6497DF" w14:textId="77777777" w:rsidR="00DF5079" w:rsidRPr="00195503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195503">
              <w:rPr>
                <w:rFonts w:ascii="仿宋" w:eastAsia="仿宋" w:hAnsi="仿宋" w:hint="eastAsia"/>
                <w:sz w:val="22"/>
                <w:szCs w:val="22"/>
              </w:rPr>
              <w:t>联系方式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31E9D878" w14:textId="5398A9C4" w:rsidR="00DF5079" w:rsidRPr="00195503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195503">
              <w:rPr>
                <w:rFonts w:ascii="仿宋" w:eastAsia="仿宋" w:hAnsi="仿宋" w:hint="eastAsia"/>
                <w:sz w:val="22"/>
                <w:szCs w:val="22"/>
              </w:rPr>
              <w:t>李</w:t>
            </w:r>
            <w:proofErr w:type="gramStart"/>
            <w:r w:rsidRPr="00195503">
              <w:rPr>
                <w:rFonts w:ascii="仿宋" w:eastAsia="仿宋" w:hAnsi="仿宋" w:hint="eastAsia"/>
                <w:sz w:val="22"/>
                <w:szCs w:val="22"/>
              </w:rPr>
              <w:t>明洲</w:t>
            </w:r>
            <w:proofErr w:type="gramEnd"/>
            <w:r w:rsidRPr="00195503">
              <w:rPr>
                <w:rFonts w:ascii="仿宋" w:eastAsia="仿宋" w:hAnsi="仿宋" w:hint="eastAsia"/>
                <w:sz w:val="22"/>
                <w:szCs w:val="22"/>
              </w:rPr>
              <w:t xml:space="preserve">：15369663967 </w:t>
            </w:r>
            <w:r w:rsidR="00F67FC1">
              <w:rPr>
                <w:rFonts w:ascii="仿宋" w:eastAsia="仿宋" w:hAnsi="仿宋"/>
                <w:sz w:val="22"/>
                <w:szCs w:val="22"/>
              </w:rPr>
              <w:t xml:space="preserve">  </w:t>
            </w:r>
            <w:r w:rsidRPr="00195503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 w:rsidR="001542CE" w:rsidRPr="00195503">
              <w:rPr>
                <w:rFonts w:ascii="仿宋" w:eastAsia="仿宋" w:hAnsi="仿宋" w:hint="eastAsia"/>
                <w:sz w:val="22"/>
                <w:szCs w:val="22"/>
              </w:rPr>
              <w:t xml:space="preserve">周 </w:t>
            </w:r>
            <w:r w:rsidR="001542CE" w:rsidRPr="00195503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proofErr w:type="gramStart"/>
            <w:r w:rsidR="001542CE" w:rsidRPr="00195503">
              <w:rPr>
                <w:rFonts w:ascii="仿宋" w:eastAsia="仿宋" w:hAnsi="仿宋" w:hint="eastAsia"/>
                <w:sz w:val="22"/>
                <w:szCs w:val="22"/>
              </w:rPr>
              <w:t>婷</w:t>
            </w:r>
            <w:proofErr w:type="gramEnd"/>
            <w:r w:rsidR="001542CE" w:rsidRPr="00195503">
              <w:rPr>
                <w:rFonts w:ascii="仿宋" w:eastAsia="仿宋" w:hAnsi="仿宋" w:hint="eastAsia"/>
                <w:sz w:val="22"/>
                <w:szCs w:val="22"/>
              </w:rPr>
              <w:t>：1</w:t>
            </w:r>
            <w:r w:rsidR="001542CE" w:rsidRPr="00195503">
              <w:rPr>
                <w:rFonts w:ascii="仿宋" w:eastAsia="仿宋" w:hAnsi="仿宋"/>
                <w:sz w:val="22"/>
                <w:szCs w:val="22"/>
              </w:rPr>
              <w:t>5811385649</w:t>
            </w:r>
            <w:r w:rsidR="00F67FC1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F67FC1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 w:rsidRPr="00195503">
              <w:rPr>
                <w:rFonts w:ascii="仿宋" w:eastAsia="仿宋" w:hAnsi="仿宋" w:hint="eastAsia"/>
                <w:sz w:val="22"/>
                <w:szCs w:val="22"/>
              </w:rPr>
              <w:t xml:space="preserve">黄  晓：15810762554 </w:t>
            </w:r>
            <w:r w:rsidRPr="00195503">
              <w:rPr>
                <w:rFonts w:ascii="仿宋" w:eastAsia="仿宋" w:hAnsi="仿宋"/>
                <w:sz w:val="22"/>
                <w:szCs w:val="22"/>
              </w:rPr>
              <w:t xml:space="preserve">       </w:t>
            </w:r>
            <w:r w:rsidRPr="00195503">
              <w:rPr>
                <w:rFonts w:ascii="仿宋" w:eastAsia="仿宋" w:hAnsi="仿宋" w:hint="eastAsia"/>
                <w:sz w:val="22"/>
                <w:szCs w:val="22"/>
              </w:rPr>
              <w:t>高  涛：18601286852</w:t>
            </w:r>
            <w:r w:rsidR="00195503" w:rsidRPr="00195503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 w:rsidR="00F67FC1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F67FC1">
              <w:rPr>
                <w:rFonts w:ascii="仿宋" w:eastAsia="仿宋" w:hAnsi="仿宋"/>
                <w:sz w:val="22"/>
                <w:szCs w:val="22"/>
              </w:rPr>
              <w:t xml:space="preserve">  </w:t>
            </w:r>
            <w:proofErr w:type="gramStart"/>
            <w:r w:rsidRPr="00195503">
              <w:rPr>
                <w:rFonts w:ascii="仿宋" w:eastAsia="仿宋" w:hAnsi="仿宋" w:hint="eastAsia"/>
                <w:sz w:val="22"/>
                <w:szCs w:val="22"/>
              </w:rPr>
              <w:t>邮</w:t>
            </w:r>
            <w:proofErr w:type="gramEnd"/>
            <w:r w:rsidRPr="00195503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195503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 w:rsidRPr="00195503">
              <w:rPr>
                <w:rFonts w:ascii="仿宋" w:eastAsia="仿宋" w:hAnsi="仿宋" w:hint="eastAsia"/>
                <w:sz w:val="22"/>
                <w:szCs w:val="22"/>
              </w:rPr>
              <w:t>箱：</w:t>
            </w:r>
            <w:r w:rsidR="00DD571B" w:rsidRPr="00195503">
              <w:rPr>
                <w:rFonts w:ascii="仿宋" w:eastAsia="仿宋" w:hAnsi="仿宋"/>
                <w:sz w:val="22"/>
                <w:szCs w:val="22"/>
              </w:rPr>
              <w:t>huiyi</w:t>
            </w:r>
            <w:r w:rsidRPr="00195503">
              <w:rPr>
                <w:rFonts w:ascii="仿宋" w:eastAsia="仿宋" w:hAnsi="仿宋" w:hint="eastAsia"/>
                <w:sz w:val="22"/>
                <w:szCs w:val="22"/>
              </w:rPr>
              <w:t>@eptc.org.cn</w:t>
            </w:r>
          </w:p>
        </w:tc>
      </w:tr>
      <w:tr w:rsidR="00DF5079" w:rsidRPr="005138DA" w14:paraId="01D03335" w14:textId="77777777" w:rsidTr="008D4E2C">
        <w:trPr>
          <w:trHeight w:val="1927"/>
        </w:trPr>
        <w:tc>
          <w:tcPr>
            <w:tcW w:w="701" w:type="pct"/>
            <w:shd w:val="clear" w:color="auto" w:fill="FFFFFF"/>
            <w:vAlign w:val="center"/>
          </w:tcPr>
          <w:p w14:paraId="031BCE5E" w14:textId="77777777" w:rsidR="00DF5079" w:rsidRPr="005138D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备 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注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5CC8943C" w14:textId="20638076" w:rsidR="00DF5079" w:rsidRPr="000F5C4B" w:rsidRDefault="00DF5079" w:rsidP="00DF5079">
            <w:pPr>
              <w:pStyle w:val="ae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0F5C4B">
              <w:rPr>
                <w:rFonts w:ascii="仿宋" w:eastAsia="仿宋" w:hAnsi="仿宋" w:hint="eastAsia"/>
                <w:sz w:val="22"/>
                <w:szCs w:val="22"/>
              </w:rPr>
              <w:t>请于</w:t>
            </w:r>
            <w:r w:rsidR="004B4B79">
              <w:rPr>
                <w:rFonts w:ascii="仿宋" w:eastAsia="仿宋" w:hAnsi="仿宋"/>
                <w:sz w:val="22"/>
                <w:szCs w:val="22"/>
              </w:rPr>
              <w:t>10</w:t>
            </w:r>
            <w:r w:rsidRPr="000F5C4B">
              <w:rPr>
                <w:rFonts w:ascii="仿宋" w:eastAsia="仿宋" w:hAnsi="仿宋" w:hint="eastAsia"/>
                <w:sz w:val="22"/>
                <w:szCs w:val="22"/>
              </w:rPr>
              <w:t>月</w:t>
            </w:r>
            <w:r w:rsidR="00C704F6">
              <w:rPr>
                <w:rFonts w:ascii="仿宋" w:eastAsia="仿宋" w:hAnsi="仿宋" w:hint="eastAsia"/>
                <w:sz w:val="22"/>
                <w:szCs w:val="22"/>
              </w:rPr>
              <w:t>2</w:t>
            </w:r>
            <w:r w:rsidR="00C704F6">
              <w:rPr>
                <w:rFonts w:ascii="仿宋" w:eastAsia="仿宋" w:hAnsi="仿宋"/>
                <w:sz w:val="22"/>
                <w:szCs w:val="22"/>
              </w:rPr>
              <w:t>5</w:t>
            </w:r>
            <w:r w:rsidRPr="000F5C4B">
              <w:rPr>
                <w:rFonts w:ascii="仿宋" w:eastAsia="仿宋" w:hAnsi="仿宋" w:hint="eastAsia"/>
                <w:sz w:val="22"/>
                <w:szCs w:val="22"/>
              </w:rPr>
              <w:t>日之前尽早回传回执，以便组委会提前预定房间数量；</w:t>
            </w:r>
          </w:p>
          <w:p w14:paraId="15EBA276" w14:textId="77777777" w:rsidR="00DF5079" w:rsidRPr="000F5C4B" w:rsidRDefault="00DF5079" w:rsidP="00DF5079">
            <w:pPr>
              <w:pStyle w:val="ae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0F5C4B">
              <w:rPr>
                <w:rFonts w:ascii="仿宋" w:eastAsia="仿宋" w:hAnsi="仿宋" w:hint="eastAsia"/>
                <w:sz w:val="22"/>
                <w:szCs w:val="22"/>
              </w:rPr>
              <w:t>请尽量以提前汇款的形式缴纳会议参会费并汇款时备注会议名称，可大量减少报到时间；</w:t>
            </w:r>
          </w:p>
          <w:p w14:paraId="0BC43920" w14:textId="1E4D8CBE" w:rsidR="00DF5079" w:rsidRPr="00845EA8" w:rsidRDefault="00DF5079" w:rsidP="00DF5079">
            <w:pPr>
              <w:pStyle w:val="ae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F5C4B">
              <w:rPr>
                <w:rFonts w:ascii="仿宋" w:eastAsia="仿宋" w:hAnsi="仿宋" w:hint="eastAsia"/>
                <w:sz w:val="22"/>
                <w:szCs w:val="22"/>
              </w:rPr>
              <w:t>报到当天酒店前台办理入住手续，住宿发票由酒店开具。（注：本次会议参会人数较多，房间数量有限，房间安排以报名顺序为准，房间订满后将</w:t>
            </w:r>
            <w:r w:rsidR="0073736A" w:rsidRPr="000F5C4B">
              <w:rPr>
                <w:rFonts w:ascii="仿宋" w:eastAsia="仿宋" w:hAnsi="仿宋" w:hint="eastAsia"/>
                <w:sz w:val="22"/>
                <w:szCs w:val="22"/>
              </w:rPr>
              <w:t>推荐</w:t>
            </w:r>
            <w:r w:rsidR="000F5C4B" w:rsidRPr="000F5C4B">
              <w:rPr>
                <w:rFonts w:ascii="仿宋" w:eastAsia="仿宋" w:hAnsi="仿宋" w:hint="eastAsia"/>
                <w:sz w:val="22"/>
                <w:szCs w:val="22"/>
              </w:rPr>
              <w:t>附近</w:t>
            </w:r>
            <w:r w:rsidRPr="000F5C4B">
              <w:rPr>
                <w:rFonts w:ascii="仿宋" w:eastAsia="仿宋" w:hAnsi="仿宋" w:hint="eastAsia"/>
                <w:sz w:val="22"/>
                <w:szCs w:val="22"/>
              </w:rPr>
              <w:t>其他酒店）</w:t>
            </w:r>
          </w:p>
        </w:tc>
      </w:tr>
    </w:tbl>
    <w:p w14:paraId="476D1BC0" w14:textId="77777777" w:rsidR="005F0B77" w:rsidRPr="00D05B63" w:rsidRDefault="005F0B77" w:rsidP="00D05B63">
      <w:pPr>
        <w:spacing w:line="480" w:lineRule="exact"/>
        <w:rPr>
          <w:rFonts w:ascii="仿宋" w:eastAsia="仿宋" w:hAnsi="仿宋" w:hint="eastAsia"/>
          <w:szCs w:val="28"/>
        </w:rPr>
      </w:pPr>
    </w:p>
    <w:sectPr w:rsidR="005F0B77" w:rsidRPr="00D05B63" w:rsidSect="00853456">
      <w:footerReference w:type="even" r:id="rId8"/>
      <w:footerReference w:type="default" r:id="rId9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34B8" w14:textId="77777777" w:rsidR="00681731" w:rsidRDefault="00681731" w:rsidP="00B35348">
      <w:r>
        <w:separator/>
      </w:r>
    </w:p>
  </w:endnote>
  <w:endnote w:type="continuationSeparator" w:id="0">
    <w:p w14:paraId="69C6204E" w14:textId="77777777" w:rsidR="00681731" w:rsidRDefault="00681731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2A87" w:usb1="080E0000" w:usb2="00000010" w:usb3="00000000" w:csb0="0004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26FF5A0A" w:rsidR="00853456" w:rsidRPr="00853456" w:rsidRDefault="00853456" w:rsidP="002757F3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4384D7AA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4"/>
          </w:rPr>
          <w:t xml:space="preserve"> 1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D91C" w14:textId="77777777" w:rsidR="00681731" w:rsidRDefault="00681731" w:rsidP="00B35348">
      <w:r>
        <w:separator/>
      </w:r>
    </w:p>
  </w:footnote>
  <w:footnote w:type="continuationSeparator" w:id="0">
    <w:p w14:paraId="5525070C" w14:textId="77777777" w:rsidR="00681731" w:rsidRDefault="00681731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64DBD"/>
    <w:multiLevelType w:val="hybridMultilevel"/>
    <w:tmpl w:val="D7382DA6"/>
    <w:lvl w:ilvl="0" w:tplc="4B1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9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AF43B2"/>
    <w:multiLevelType w:val="hybridMultilevel"/>
    <w:tmpl w:val="511ADD1A"/>
    <w:lvl w:ilvl="0" w:tplc="64C201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606"/>
    <w:rsid w:val="000014B0"/>
    <w:rsid w:val="00003827"/>
    <w:rsid w:val="00003B42"/>
    <w:rsid w:val="00005B43"/>
    <w:rsid w:val="00006DE0"/>
    <w:rsid w:val="000072FE"/>
    <w:rsid w:val="00015344"/>
    <w:rsid w:val="00016675"/>
    <w:rsid w:val="000230A3"/>
    <w:rsid w:val="00024EE5"/>
    <w:rsid w:val="0002676E"/>
    <w:rsid w:val="000302DA"/>
    <w:rsid w:val="00030E5C"/>
    <w:rsid w:val="000324F2"/>
    <w:rsid w:val="00033FDD"/>
    <w:rsid w:val="000349F8"/>
    <w:rsid w:val="00034CDE"/>
    <w:rsid w:val="000411C7"/>
    <w:rsid w:val="0004309D"/>
    <w:rsid w:val="00043D0E"/>
    <w:rsid w:val="000457B0"/>
    <w:rsid w:val="00045E6C"/>
    <w:rsid w:val="00050825"/>
    <w:rsid w:val="00050B29"/>
    <w:rsid w:val="00053DBA"/>
    <w:rsid w:val="00057B2F"/>
    <w:rsid w:val="0006395A"/>
    <w:rsid w:val="000673FA"/>
    <w:rsid w:val="00067672"/>
    <w:rsid w:val="000677E3"/>
    <w:rsid w:val="0007133C"/>
    <w:rsid w:val="00083F93"/>
    <w:rsid w:val="0008756B"/>
    <w:rsid w:val="00092E1A"/>
    <w:rsid w:val="000952E5"/>
    <w:rsid w:val="000A11D6"/>
    <w:rsid w:val="000A2017"/>
    <w:rsid w:val="000A22B7"/>
    <w:rsid w:val="000A5910"/>
    <w:rsid w:val="000A5F17"/>
    <w:rsid w:val="000C13BD"/>
    <w:rsid w:val="000C444C"/>
    <w:rsid w:val="000C4C69"/>
    <w:rsid w:val="000C5043"/>
    <w:rsid w:val="000C7036"/>
    <w:rsid w:val="000C7D5B"/>
    <w:rsid w:val="000D08B2"/>
    <w:rsid w:val="000D13BE"/>
    <w:rsid w:val="000D468A"/>
    <w:rsid w:val="000D5F5D"/>
    <w:rsid w:val="000D7889"/>
    <w:rsid w:val="000E0076"/>
    <w:rsid w:val="000E0177"/>
    <w:rsid w:val="000E09BC"/>
    <w:rsid w:val="000E1EBF"/>
    <w:rsid w:val="000E329F"/>
    <w:rsid w:val="000F3B35"/>
    <w:rsid w:val="000F5C4B"/>
    <w:rsid w:val="001039AF"/>
    <w:rsid w:val="00104EBB"/>
    <w:rsid w:val="0010553C"/>
    <w:rsid w:val="00105E4E"/>
    <w:rsid w:val="00113706"/>
    <w:rsid w:val="0011614B"/>
    <w:rsid w:val="00116E2D"/>
    <w:rsid w:val="00121549"/>
    <w:rsid w:val="00121D86"/>
    <w:rsid w:val="00124B5C"/>
    <w:rsid w:val="001305C3"/>
    <w:rsid w:val="00134B63"/>
    <w:rsid w:val="0013622A"/>
    <w:rsid w:val="00136880"/>
    <w:rsid w:val="001376D9"/>
    <w:rsid w:val="00141C38"/>
    <w:rsid w:val="001459E1"/>
    <w:rsid w:val="001525C9"/>
    <w:rsid w:val="001540DB"/>
    <w:rsid w:val="001542CE"/>
    <w:rsid w:val="001544EA"/>
    <w:rsid w:val="00154B6F"/>
    <w:rsid w:val="00177AA4"/>
    <w:rsid w:val="001808DE"/>
    <w:rsid w:val="0019313A"/>
    <w:rsid w:val="0019397A"/>
    <w:rsid w:val="00194AF3"/>
    <w:rsid w:val="00195503"/>
    <w:rsid w:val="00195C00"/>
    <w:rsid w:val="001A210E"/>
    <w:rsid w:val="001A6878"/>
    <w:rsid w:val="001B273D"/>
    <w:rsid w:val="001B530E"/>
    <w:rsid w:val="001B7B6F"/>
    <w:rsid w:val="001C0E0B"/>
    <w:rsid w:val="001C1704"/>
    <w:rsid w:val="001C1AFE"/>
    <w:rsid w:val="001C272B"/>
    <w:rsid w:val="001C28A7"/>
    <w:rsid w:val="001C28BA"/>
    <w:rsid w:val="001D01BD"/>
    <w:rsid w:val="001E5AE4"/>
    <w:rsid w:val="001F144C"/>
    <w:rsid w:val="001F15EE"/>
    <w:rsid w:val="001F2EF2"/>
    <w:rsid w:val="001F50AA"/>
    <w:rsid w:val="00201980"/>
    <w:rsid w:val="00201A34"/>
    <w:rsid w:val="002028C3"/>
    <w:rsid w:val="00203E0F"/>
    <w:rsid w:val="0020516C"/>
    <w:rsid w:val="00205774"/>
    <w:rsid w:val="00207488"/>
    <w:rsid w:val="00212B68"/>
    <w:rsid w:val="00216B21"/>
    <w:rsid w:val="00216B49"/>
    <w:rsid w:val="002209AF"/>
    <w:rsid w:val="00224F73"/>
    <w:rsid w:val="002309E6"/>
    <w:rsid w:val="002312D4"/>
    <w:rsid w:val="00241C85"/>
    <w:rsid w:val="00241E97"/>
    <w:rsid w:val="00243ED8"/>
    <w:rsid w:val="00255D76"/>
    <w:rsid w:val="00261C8E"/>
    <w:rsid w:val="002622DD"/>
    <w:rsid w:val="0026243B"/>
    <w:rsid w:val="002634C3"/>
    <w:rsid w:val="00266D88"/>
    <w:rsid w:val="002670C9"/>
    <w:rsid w:val="002745B2"/>
    <w:rsid w:val="002757F3"/>
    <w:rsid w:val="00275DF1"/>
    <w:rsid w:val="002806C9"/>
    <w:rsid w:val="002809DA"/>
    <w:rsid w:val="00281B23"/>
    <w:rsid w:val="00290F91"/>
    <w:rsid w:val="00296A69"/>
    <w:rsid w:val="002A18DB"/>
    <w:rsid w:val="002A3DC0"/>
    <w:rsid w:val="002B42A8"/>
    <w:rsid w:val="002B4B80"/>
    <w:rsid w:val="002C3EDD"/>
    <w:rsid w:val="002D0ABA"/>
    <w:rsid w:val="002D0B4C"/>
    <w:rsid w:val="002D1533"/>
    <w:rsid w:val="002D2C8D"/>
    <w:rsid w:val="002D5551"/>
    <w:rsid w:val="002E0DF2"/>
    <w:rsid w:val="002E149F"/>
    <w:rsid w:val="002E1565"/>
    <w:rsid w:val="002E1CFB"/>
    <w:rsid w:val="002E5269"/>
    <w:rsid w:val="002E544E"/>
    <w:rsid w:val="002F3744"/>
    <w:rsid w:val="002F548E"/>
    <w:rsid w:val="002F638B"/>
    <w:rsid w:val="002F743E"/>
    <w:rsid w:val="002F780B"/>
    <w:rsid w:val="002F79EB"/>
    <w:rsid w:val="0030298A"/>
    <w:rsid w:val="003029D0"/>
    <w:rsid w:val="00304B0C"/>
    <w:rsid w:val="00306F3D"/>
    <w:rsid w:val="0031089B"/>
    <w:rsid w:val="00312B8F"/>
    <w:rsid w:val="0032031C"/>
    <w:rsid w:val="00320BF0"/>
    <w:rsid w:val="00322D84"/>
    <w:rsid w:val="003274FD"/>
    <w:rsid w:val="00334FAE"/>
    <w:rsid w:val="00335397"/>
    <w:rsid w:val="0033598B"/>
    <w:rsid w:val="00337429"/>
    <w:rsid w:val="00344CB9"/>
    <w:rsid w:val="00351DF9"/>
    <w:rsid w:val="0035676C"/>
    <w:rsid w:val="0035798A"/>
    <w:rsid w:val="00357E6A"/>
    <w:rsid w:val="00361606"/>
    <w:rsid w:val="00372CE1"/>
    <w:rsid w:val="00372E89"/>
    <w:rsid w:val="0037496A"/>
    <w:rsid w:val="00376AEA"/>
    <w:rsid w:val="00381137"/>
    <w:rsid w:val="00383B9B"/>
    <w:rsid w:val="00383D42"/>
    <w:rsid w:val="00385352"/>
    <w:rsid w:val="00392710"/>
    <w:rsid w:val="003953B3"/>
    <w:rsid w:val="00395E39"/>
    <w:rsid w:val="00396F8C"/>
    <w:rsid w:val="0039793E"/>
    <w:rsid w:val="003A3E09"/>
    <w:rsid w:val="003A504F"/>
    <w:rsid w:val="003A54CD"/>
    <w:rsid w:val="003B5194"/>
    <w:rsid w:val="003B72E8"/>
    <w:rsid w:val="003C0D9E"/>
    <w:rsid w:val="003C11BF"/>
    <w:rsid w:val="003C1467"/>
    <w:rsid w:val="003D1DEF"/>
    <w:rsid w:val="003D327C"/>
    <w:rsid w:val="003D7DEF"/>
    <w:rsid w:val="003E3EC2"/>
    <w:rsid w:val="003E43CA"/>
    <w:rsid w:val="003E725E"/>
    <w:rsid w:val="003F0098"/>
    <w:rsid w:val="003F1CD6"/>
    <w:rsid w:val="003F28F9"/>
    <w:rsid w:val="003F47F4"/>
    <w:rsid w:val="00401BFB"/>
    <w:rsid w:val="00406981"/>
    <w:rsid w:val="00407624"/>
    <w:rsid w:val="00407697"/>
    <w:rsid w:val="00410E97"/>
    <w:rsid w:val="00412738"/>
    <w:rsid w:val="00416311"/>
    <w:rsid w:val="00416671"/>
    <w:rsid w:val="00417D61"/>
    <w:rsid w:val="00423324"/>
    <w:rsid w:val="004242D0"/>
    <w:rsid w:val="00426A21"/>
    <w:rsid w:val="004272D1"/>
    <w:rsid w:val="00431E29"/>
    <w:rsid w:val="00434BA8"/>
    <w:rsid w:val="00441E10"/>
    <w:rsid w:val="004425AA"/>
    <w:rsid w:val="00444B1C"/>
    <w:rsid w:val="00464BAC"/>
    <w:rsid w:val="00467F39"/>
    <w:rsid w:val="00470AB9"/>
    <w:rsid w:val="00475FA7"/>
    <w:rsid w:val="00476EB3"/>
    <w:rsid w:val="004771FF"/>
    <w:rsid w:val="00480342"/>
    <w:rsid w:val="0048051B"/>
    <w:rsid w:val="00484F93"/>
    <w:rsid w:val="00490162"/>
    <w:rsid w:val="00494370"/>
    <w:rsid w:val="004A2BBE"/>
    <w:rsid w:val="004A7782"/>
    <w:rsid w:val="004B1EE3"/>
    <w:rsid w:val="004B4B79"/>
    <w:rsid w:val="004C1A3B"/>
    <w:rsid w:val="004C66D3"/>
    <w:rsid w:val="004D1016"/>
    <w:rsid w:val="004D7DFB"/>
    <w:rsid w:val="004E004A"/>
    <w:rsid w:val="004E121F"/>
    <w:rsid w:val="004E1746"/>
    <w:rsid w:val="004E7239"/>
    <w:rsid w:val="005014C0"/>
    <w:rsid w:val="00506D2A"/>
    <w:rsid w:val="00507F3C"/>
    <w:rsid w:val="005138DA"/>
    <w:rsid w:val="00514398"/>
    <w:rsid w:val="005148EE"/>
    <w:rsid w:val="00515327"/>
    <w:rsid w:val="00515F58"/>
    <w:rsid w:val="00516547"/>
    <w:rsid w:val="00517F6E"/>
    <w:rsid w:val="00520B99"/>
    <w:rsid w:val="005240A8"/>
    <w:rsid w:val="00527B75"/>
    <w:rsid w:val="00532ACE"/>
    <w:rsid w:val="00532EBE"/>
    <w:rsid w:val="0053351A"/>
    <w:rsid w:val="00534296"/>
    <w:rsid w:val="00534941"/>
    <w:rsid w:val="00540C17"/>
    <w:rsid w:val="00543BBD"/>
    <w:rsid w:val="00545A0E"/>
    <w:rsid w:val="005462BA"/>
    <w:rsid w:val="0055383E"/>
    <w:rsid w:val="005543FC"/>
    <w:rsid w:val="0055488F"/>
    <w:rsid w:val="00556890"/>
    <w:rsid w:val="00557B0D"/>
    <w:rsid w:val="0056073E"/>
    <w:rsid w:val="00567A24"/>
    <w:rsid w:val="00567AFB"/>
    <w:rsid w:val="00576D43"/>
    <w:rsid w:val="00577832"/>
    <w:rsid w:val="00586C48"/>
    <w:rsid w:val="0059053B"/>
    <w:rsid w:val="005910B6"/>
    <w:rsid w:val="005933B3"/>
    <w:rsid w:val="005939CF"/>
    <w:rsid w:val="005946A0"/>
    <w:rsid w:val="005963E4"/>
    <w:rsid w:val="00596A3C"/>
    <w:rsid w:val="005A022E"/>
    <w:rsid w:val="005A49E3"/>
    <w:rsid w:val="005A4E94"/>
    <w:rsid w:val="005B1523"/>
    <w:rsid w:val="005B2190"/>
    <w:rsid w:val="005B373B"/>
    <w:rsid w:val="005B40DA"/>
    <w:rsid w:val="005B6033"/>
    <w:rsid w:val="005C3147"/>
    <w:rsid w:val="005D321A"/>
    <w:rsid w:val="005F07D0"/>
    <w:rsid w:val="005F0B77"/>
    <w:rsid w:val="005F24A2"/>
    <w:rsid w:val="00610E5A"/>
    <w:rsid w:val="00614859"/>
    <w:rsid w:val="00614E98"/>
    <w:rsid w:val="006157C4"/>
    <w:rsid w:val="00617BDB"/>
    <w:rsid w:val="00620145"/>
    <w:rsid w:val="0062381D"/>
    <w:rsid w:val="0062474D"/>
    <w:rsid w:val="00631B8D"/>
    <w:rsid w:val="006330F2"/>
    <w:rsid w:val="0063418B"/>
    <w:rsid w:val="0063452A"/>
    <w:rsid w:val="006356D5"/>
    <w:rsid w:val="0064223B"/>
    <w:rsid w:val="00645242"/>
    <w:rsid w:val="00653DD5"/>
    <w:rsid w:val="00653FA9"/>
    <w:rsid w:val="006549D7"/>
    <w:rsid w:val="00660C7D"/>
    <w:rsid w:val="00661DEA"/>
    <w:rsid w:val="00664819"/>
    <w:rsid w:val="00665196"/>
    <w:rsid w:val="0066523D"/>
    <w:rsid w:val="006730A9"/>
    <w:rsid w:val="00676D42"/>
    <w:rsid w:val="00680F81"/>
    <w:rsid w:val="00681731"/>
    <w:rsid w:val="00681CE3"/>
    <w:rsid w:val="00690FCB"/>
    <w:rsid w:val="006963AD"/>
    <w:rsid w:val="00697845"/>
    <w:rsid w:val="006A1661"/>
    <w:rsid w:val="006A6AD8"/>
    <w:rsid w:val="006B01B6"/>
    <w:rsid w:val="006B2646"/>
    <w:rsid w:val="006B4AF8"/>
    <w:rsid w:val="006B733C"/>
    <w:rsid w:val="006C3FA4"/>
    <w:rsid w:val="006C43A5"/>
    <w:rsid w:val="006C7799"/>
    <w:rsid w:val="006D457F"/>
    <w:rsid w:val="006D47C8"/>
    <w:rsid w:val="006E1790"/>
    <w:rsid w:val="006E2BD2"/>
    <w:rsid w:val="006F012A"/>
    <w:rsid w:val="006F0CC8"/>
    <w:rsid w:val="006F1897"/>
    <w:rsid w:val="006F4FA7"/>
    <w:rsid w:val="006F5182"/>
    <w:rsid w:val="007003F8"/>
    <w:rsid w:val="007036BC"/>
    <w:rsid w:val="00703F0E"/>
    <w:rsid w:val="007115F9"/>
    <w:rsid w:val="00712BFA"/>
    <w:rsid w:val="007130FC"/>
    <w:rsid w:val="00714209"/>
    <w:rsid w:val="00715C4B"/>
    <w:rsid w:val="00726FD7"/>
    <w:rsid w:val="00735E2A"/>
    <w:rsid w:val="0073736A"/>
    <w:rsid w:val="007422E8"/>
    <w:rsid w:val="00743B3C"/>
    <w:rsid w:val="00745752"/>
    <w:rsid w:val="00751BC5"/>
    <w:rsid w:val="00754880"/>
    <w:rsid w:val="00756396"/>
    <w:rsid w:val="00756BDD"/>
    <w:rsid w:val="00756BEB"/>
    <w:rsid w:val="007570E7"/>
    <w:rsid w:val="00761421"/>
    <w:rsid w:val="00762031"/>
    <w:rsid w:val="00765CEA"/>
    <w:rsid w:val="0076781A"/>
    <w:rsid w:val="00771066"/>
    <w:rsid w:val="00771346"/>
    <w:rsid w:val="00772D75"/>
    <w:rsid w:val="007745C8"/>
    <w:rsid w:val="00775630"/>
    <w:rsid w:val="00777A63"/>
    <w:rsid w:val="00781B7A"/>
    <w:rsid w:val="007835CC"/>
    <w:rsid w:val="00783C9B"/>
    <w:rsid w:val="007840C4"/>
    <w:rsid w:val="007852A4"/>
    <w:rsid w:val="00786019"/>
    <w:rsid w:val="007930DA"/>
    <w:rsid w:val="007962C6"/>
    <w:rsid w:val="00796C10"/>
    <w:rsid w:val="007A0172"/>
    <w:rsid w:val="007A35FD"/>
    <w:rsid w:val="007A40C9"/>
    <w:rsid w:val="007B194E"/>
    <w:rsid w:val="007B48D2"/>
    <w:rsid w:val="007B5E14"/>
    <w:rsid w:val="007B66A1"/>
    <w:rsid w:val="007C0108"/>
    <w:rsid w:val="007C0C48"/>
    <w:rsid w:val="007C1636"/>
    <w:rsid w:val="007C21B6"/>
    <w:rsid w:val="007C7B7A"/>
    <w:rsid w:val="007C7E2F"/>
    <w:rsid w:val="007D1E21"/>
    <w:rsid w:val="007D3C9C"/>
    <w:rsid w:val="007D71A9"/>
    <w:rsid w:val="007D7A27"/>
    <w:rsid w:val="007E1C17"/>
    <w:rsid w:val="007F017F"/>
    <w:rsid w:val="007F3957"/>
    <w:rsid w:val="007F3A34"/>
    <w:rsid w:val="007F5804"/>
    <w:rsid w:val="008021FB"/>
    <w:rsid w:val="00806E58"/>
    <w:rsid w:val="00810110"/>
    <w:rsid w:val="00814E9C"/>
    <w:rsid w:val="008203F4"/>
    <w:rsid w:val="00826F11"/>
    <w:rsid w:val="00840822"/>
    <w:rsid w:val="00845728"/>
    <w:rsid w:val="00845EA8"/>
    <w:rsid w:val="008466B2"/>
    <w:rsid w:val="00852F2F"/>
    <w:rsid w:val="00853456"/>
    <w:rsid w:val="008610FF"/>
    <w:rsid w:val="00862360"/>
    <w:rsid w:val="00864E21"/>
    <w:rsid w:val="00866576"/>
    <w:rsid w:val="00875240"/>
    <w:rsid w:val="00875FFF"/>
    <w:rsid w:val="00876B81"/>
    <w:rsid w:val="00885F9D"/>
    <w:rsid w:val="00887C26"/>
    <w:rsid w:val="008922A9"/>
    <w:rsid w:val="00893253"/>
    <w:rsid w:val="008947EE"/>
    <w:rsid w:val="008956E1"/>
    <w:rsid w:val="008976B0"/>
    <w:rsid w:val="00897E72"/>
    <w:rsid w:val="008A163C"/>
    <w:rsid w:val="008A4286"/>
    <w:rsid w:val="008A62BD"/>
    <w:rsid w:val="008A6564"/>
    <w:rsid w:val="008B3D6F"/>
    <w:rsid w:val="008B7D3E"/>
    <w:rsid w:val="008C0A69"/>
    <w:rsid w:val="008C1048"/>
    <w:rsid w:val="008C1EE1"/>
    <w:rsid w:val="008C3BF6"/>
    <w:rsid w:val="008C515D"/>
    <w:rsid w:val="008C64D4"/>
    <w:rsid w:val="008C66B4"/>
    <w:rsid w:val="008D1AD3"/>
    <w:rsid w:val="008D1FBA"/>
    <w:rsid w:val="008D3B22"/>
    <w:rsid w:val="008D4E2C"/>
    <w:rsid w:val="008D57D4"/>
    <w:rsid w:val="008D6400"/>
    <w:rsid w:val="008E47B8"/>
    <w:rsid w:val="008F2E62"/>
    <w:rsid w:val="008F4312"/>
    <w:rsid w:val="00901788"/>
    <w:rsid w:val="00902298"/>
    <w:rsid w:val="00904D1F"/>
    <w:rsid w:val="00907633"/>
    <w:rsid w:val="0091047D"/>
    <w:rsid w:val="0091161E"/>
    <w:rsid w:val="00912629"/>
    <w:rsid w:val="009129C0"/>
    <w:rsid w:val="009144A5"/>
    <w:rsid w:val="00916421"/>
    <w:rsid w:val="00917815"/>
    <w:rsid w:val="0092006D"/>
    <w:rsid w:val="0092050F"/>
    <w:rsid w:val="009207F4"/>
    <w:rsid w:val="009259C1"/>
    <w:rsid w:val="0093050E"/>
    <w:rsid w:val="00931F97"/>
    <w:rsid w:val="00934028"/>
    <w:rsid w:val="0093579C"/>
    <w:rsid w:val="00940022"/>
    <w:rsid w:val="00941073"/>
    <w:rsid w:val="00943721"/>
    <w:rsid w:val="00950F97"/>
    <w:rsid w:val="009513A5"/>
    <w:rsid w:val="00951467"/>
    <w:rsid w:val="00952516"/>
    <w:rsid w:val="00963230"/>
    <w:rsid w:val="00963F71"/>
    <w:rsid w:val="00966377"/>
    <w:rsid w:val="00975588"/>
    <w:rsid w:val="00975B0A"/>
    <w:rsid w:val="00981A05"/>
    <w:rsid w:val="009830F4"/>
    <w:rsid w:val="00985D21"/>
    <w:rsid w:val="009875E1"/>
    <w:rsid w:val="009903A9"/>
    <w:rsid w:val="0099042C"/>
    <w:rsid w:val="00993D2F"/>
    <w:rsid w:val="00994D96"/>
    <w:rsid w:val="00996DEF"/>
    <w:rsid w:val="0099774E"/>
    <w:rsid w:val="009A0876"/>
    <w:rsid w:val="009A4100"/>
    <w:rsid w:val="009A7278"/>
    <w:rsid w:val="009B0B49"/>
    <w:rsid w:val="009B2565"/>
    <w:rsid w:val="009B7A8C"/>
    <w:rsid w:val="009C2214"/>
    <w:rsid w:val="009C5354"/>
    <w:rsid w:val="009D6DB2"/>
    <w:rsid w:val="009E7FF3"/>
    <w:rsid w:val="009F15A4"/>
    <w:rsid w:val="009F1B3B"/>
    <w:rsid w:val="009F4F8D"/>
    <w:rsid w:val="009F7ACB"/>
    <w:rsid w:val="00A00061"/>
    <w:rsid w:val="00A00B51"/>
    <w:rsid w:val="00A0212B"/>
    <w:rsid w:val="00A070BD"/>
    <w:rsid w:val="00A07441"/>
    <w:rsid w:val="00A077CC"/>
    <w:rsid w:val="00A1063D"/>
    <w:rsid w:val="00A1159A"/>
    <w:rsid w:val="00A12DDB"/>
    <w:rsid w:val="00A1403C"/>
    <w:rsid w:val="00A177D4"/>
    <w:rsid w:val="00A17DC6"/>
    <w:rsid w:val="00A24183"/>
    <w:rsid w:val="00A25DCF"/>
    <w:rsid w:val="00A32E76"/>
    <w:rsid w:val="00A35CC6"/>
    <w:rsid w:val="00A37856"/>
    <w:rsid w:val="00A37EFF"/>
    <w:rsid w:val="00A4273F"/>
    <w:rsid w:val="00A46476"/>
    <w:rsid w:val="00A46FAE"/>
    <w:rsid w:val="00A471FE"/>
    <w:rsid w:val="00A47D40"/>
    <w:rsid w:val="00A51E27"/>
    <w:rsid w:val="00A53C3F"/>
    <w:rsid w:val="00A568F4"/>
    <w:rsid w:val="00A64F7F"/>
    <w:rsid w:val="00A7554F"/>
    <w:rsid w:val="00A7767D"/>
    <w:rsid w:val="00A81ADA"/>
    <w:rsid w:val="00A82280"/>
    <w:rsid w:val="00A87AF1"/>
    <w:rsid w:val="00A901F5"/>
    <w:rsid w:val="00A90396"/>
    <w:rsid w:val="00A90869"/>
    <w:rsid w:val="00A947AA"/>
    <w:rsid w:val="00AA0451"/>
    <w:rsid w:val="00AA0BAC"/>
    <w:rsid w:val="00AA4012"/>
    <w:rsid w:val="00AA6184"/>
    <w:rsid w:val="00AA6358"/>
    <w:rsid w:val="00AA6538"/>
    <w:rsid w:val="00AA6831"/>
    <w:rsid w:val="00AB036D"/>
    <w:rsid w:val="00AB4A7D"/>
    <w:rsid w:val="00AB4AC4"/>
    <w:rsid w:val="00AB7A7F"/>
    <w:rsid w:val="00AB7AC1"/>
    <w:rsid w:val="00AB7F1E"/>
    <w:rsid w:val="00AB7FD5"/>
    <w:rsid w:val="00AC143C"/>
    <w:rsid w:val="00AC2D0A"/>
    <w:rsid w:val="00AC3A09"/>
    <w:rsid w:val="00AD056E"/>
    <w:rsid w:val="00AD3CEC"/>
    <w:rsid w:val="00AD7F5E"/>
    <w:rsid w:val="00AE0911"/>
    <w:rsid w:val="00AE76C8"/>
    <w:rsid w:val="00AF1C87"/>
    <w:rsid w:val="00AF5537"/>
    <w:rsid w:val="00AF5FD9"/>
    <w:rsid w:val="00AF6CD7"/>
    <w:rsid w:val="00AF7389"/>
    <w:rsid w:val="00B04044"/>
    <w:rsid w:val="00B05899"/>
    <w:rsid w:val="00B05F02"/>
    <w:rsid w:val="00B05F54"/>
    <w:rsid w:val="00B161DB"/>
    <w:rsid w:val="00B17924"/>
    <w:rsid w:val="00B17CD2"/>
    <w:rsid w:val="00B2595A"/>
    <w:rsid w:val="00B330FE"/>
    <w:rsid w:val="00B35348"/>
    <w:rsid w:val="00B36A63"/>
    <w:rsid w:val="00B36BC3"/>
    <w:rsid w:val="00B37878"/>
    <w:rsid w:val="00B37A0F"/>
    <w:rsid w:val="00B40EC1"/>
    <w:rsid w:val="00B4264C"/>
    <w:rsid w:val="00B44F95"/>
    <w:rsid w:val="00B463B6"/>
    <w:rsid w:val="00B46FDE"/>
    <w:rsid w:val="00B51F05"/>
    <w:rsid w:val="00B520C9"/>
    <w:rsid w:val="00B523EE"/>
    <w:rsid w:val="00B52C14"/>
    <w:rsid w:val="00B544E9"/>
    <w:rsid w:val="00B54600"/>
    <w:rsid w:val="00B57204"/>
    <w:rsid w:val="00B6081F"/>
    <w:rsid w:val="00B640FC"/>
    <w:rsid w:val="00B6480E"/>
    <w:rsid w:val="00B71741"/>
    <w:rsid w:val="00B762A0"/>
    <w:rsid w:val="00B76AEB"/>
    <w:rsid w:val="00B76FD0"/>
    <w:rsid w:val="00B93791"/>
    <w:rsid w:val="00B93AF3"/>
    <w:rsid w:val="00B943EB"/>
    <w:rsid w:val="00B9713C"/>
    <w:rsid w:val="00B97509"/>
    <w:rsid w:val="00B979C4"/>
    <w:rsid w:val="00BA1C06"/>
    <w:rsid w:val="00BA3738"/>
    <w:rsid w:val="00BA4C34"/>
    <w:rsid w:val="00BA518C"/>
    <w:rsid w:val="00BA6FD1"/>
    <w:rsid w:val="00BA7243"/>
    <w:rsid w:val="00BA79C7"/>
    <w:rsid w:val="00BB3519"/>
    <w:rsid w:val="00BB3DEB"/>
    <w:rsid w:val="00BB474E"/>
    <w:rsid w:val="00BB54A3"/>
    <w:rsid w:val="00BB7DDC"/>
    <w:rsid w:val="00BC061A"/>
    <w:rsid w:val="00BC0695"/>
    <w:rsid w:val="00BC27E6"/>
    <w:rsid w:val="00BC2929"/>
    <w:rsid w:val="00BC3EA8"/>
    <w:rsid w:val="00BC404D"/>
    <w:rsid w:val="00BC54A2"/>
    <w:rsid w:val="00BD36B1"/>
    <w:rsid w:val="00BD4009"/>
    <w:rsid w:val="00BD4011"/>
    <w:rsid w:val="00BD6C1A"/>
    <w:rsid w:val="00BD6CFA"/>
    <w:rsid w:val="00BE1116"/>
    <w:rsid w:val="00BE1B24"/>
    <w:rsid w:val="00BE232B"/>
    <w:rsid w:val="00BE2596"/>
    <w:rsid w:val="00BE568A"/>
    <w:rsid w:val="00BE7801"/>
    <w:rsid w:val="00BF5C00"/>
    <w:rsid w:val="00BF65AD"/>
    <w:rsid w:val="00BF6B4C"/>
    <w:rsid w:val="00BF6EE8"/>
    <w:rsid w:val="00BF7A89"/>
    <w:rsid w:val="00C01E9E"/>
    <w:rsid w:val="00C0453C"/>
    <w:rsid w:val="00C0513E"/>
    <w:rsid w:val="00C115EC"/>
    <w:rsid w:val="00C150C2"/>
    <w:rsid w:val="00C15114"/>
    <w:rsid w:val="00C2401A"/>
    <w:rsid w:val="00C26605"/>
    <w:rsid w:val="00C2683C"/>
    <w:rsid w:val="00C305B0"/>
    <w:rsid w:val="00C308C3"/>
    <w:rsid w:val="00C3687C"/>
    <w:rsid w:val="00C36EEE"/>
    <w:rsid w:val="00C37835"/>
    <w:rsid w:val="00C37BCA"/>
    <w:rsid w:val="00C41B4C"/>
    <w:rsid w:val="00C420C8"/>
    <w:rsid w:val="00C43080"/>
    <w:rsid w:val="00C437D5"/>
    <w:rsid w:val="00C459AB"/>
    <w:rsid w:val="00C47EBA"/>
    <w:rsid w:val="00C55566"/>
    <w:rsid w:val="00C55D38"/>
    <w:rsid w:val="00C56D33"/>
    <w:rsid w:val="00C613C1"/>
    <w:rsid w:val="00C62AB7"/>
    <w:rsid w:val="00C661B6"/>
    <w:rsid w:val="00C704F6"/>
    <w:rsid w:val="00C7052D"/>
    <w:rsid w:val="00C70A2B"/>
    <w:rsid w:val="00C7126E"/>
    <w:rsid w:val="00C749F7"/>
    <w:rsid w:val="00C92EAD"/>
    <w:rsid w:val="00C93426"/>
    <w:rsid w:val="00C95A55"/>
    <w:rsid w:val="00CA02A3"/>
    <w:rsid w:val="00CA05B4"/>
    <w:rsid w:val="00CA09BC"/>
    <w:rsid w:val="00CA0FA1"/>
    <w:rsid w:val="00CA57FB"/>
    <w:rsid w:val="00CA5AF2"/>
    <w:rsid w:val="00CB10B0"/>
    <w:rsid w:val="00CB2BBD"/>
    <w:rsid w:val="00CB2C95"/>
    <w:rsid w:val="00CB4BCB"/>
    <w:rsid w:val="00CB5EB4"/>
    <w:rsid w:val="00CB6865"/>
    <w:rsid w:val="00CB6C9D"/>
    <w:rsid w:val="00CB6FC8"/>
    <w:rsid w:val="00CC460F"/>
    <w:rsid w:val="00CD1CDE"/>
    <w:rsid w:val="00CD2B95"/>
    <w:rsid w:val="00CD3F49"/>
    <w:rsid w:val="00CD6592"/>
    <w:rsid w:val="00CE2528"/>
    <w:rsid w:val="00CE752C"/>
    <w:rsid w:val="00CE7D2B"/>
    <w:rsid w:val="00CF11C6"/>
    <w:rsid w:val="00CF1B4C"/>
    <w:rsid w:val="00CF26FB"/>
    <w:rsid w:val="00CF4B25"/>
    <w:rsid w:val="00D04D7B"/>
    <w:rsid w:val="00D05B63"/>
    <w:rsid w:val="00D12811"/>
    <w:rsid w:val="00D13D37"/>
    <w:rsid w:val="00D14667"/>
    <w:rsid w:val="00D1667E"/>
    <w:rsid w:val="00D259A4"/>
    <w:rsid w:val="00D30D1A"/>
    <w:rsid w:val="00D343EF"/>
    <w:rsid w:val="00D35597"/>
    <w:rsid w:val="00D370E3"/>
    <w:rsid w:val="00D411D9"/>
    <w:rsid w:val="00D41F53"/>
    <w:rsid w:val="00D43FD7"/>
    <w:rsid w:val="00D54F41"/>
    <w:rsid w:val="00D554BB"/>
    <w:rsid w:val="00D57C61"/>
    <w:rsid w:val="00D62978"/>
    <w:rsid w:val="00D6767D"/>
    <w:rsid w:val="00D73674"/>
    <w:rsid w:val="00D75990"/>
    <w:rsid w:val="00D8276E"/>
    <w:rsid w:val="00D82799"/>
    <w:rsid w:val="00D85C78"/>
    <w:rsid w:val="00D87F7D"/>
    <w:rsid w:val="00D90873"/>
    <w:rsid w:val="00D90AB7"/>
    <w:rsid w:val="00D91A11"/>
    <w:rsid w:val="00D91A43"/>
    <w:rsid w:val="00D92AC1"/>
    <w:rsid w:val="00D94CAF"/>
    <w:rsid w:val="00DA169C"/>
    <w:rsid w:val="00DA5F1B"/>
    <w:rsid w:val="00DA635E"/>
    <w:rsid w:val="00DB4F79"/>
    <w:rsid w:val="00DB5052"/>
    <w:rsid w:val="00DB731D"/>
    <w:rsid w:val="00DB7C99"/>
    <w:rsid w:val="00DC327B"/>
    <w:rsid w:val="00DC3E82"/>
    <w:rsid w:val="00DC474B"/>
    <w:rsid w:val="00DD3666"/>
    <w:rsid w:val="00DD39C5"/>
    <w:rsid w:val="00DD571B"/>
    <w:rsid w:val="00DD6C5D"/>
    <w:rsid w:val="00DD6E4E"/>
    <w:rsid w:val="00DE5892"/>
    <w:rsid w:val="00DE60FE"/>
    <w:rsid w:val="00DF1B8B"/>
    <w:rsid w:val="00DF28A1"/>
    <w:rsid w:val="00DF360A"/>
    <w:rsid w:val="00DF3D51"/>
    <w:rsid w:val="00DF5079"/>
    <w:rsid w:val="00DF5B00"/>
    <w:rsid w:val="00DF5BB8"/>
    <w:rsid w:val="00E0133A"/>
    <w:rsid w:val="00E02BFF"/>
    <w:rsid w:val="00E05929"/>
    <w:rsid w:val="00E069B1"/>
    <w:rsid w:val="00E15291"/>
    <w:rsid w:val="00E16681"/>
    <w:rsid w:val="00E23BE1"/>
    <w:rsid w:val="00E24F10"/>
    <w:rsid w:val="00E25A2B"/>
    <w:rsid w:val="00E25F24"/>
    <w:rsid w:val="00E26182"/>
    <w:rsid w:val="00E30A4D"/>
    <w:rsid w:val="00E31DAB"/>
    <w:rsid w:val="00E33E84"/>
    <w:rsid w:val="00E342DE"/>
    <w:rsid w:val="00E36B35"/>
    <w:rsid w:val="00E36DA4"/>
    <w:rsid w:val="00E373C0"/>
    <w:rsid w:val="00E46915"/>
    <w:rsid w:val="00E46B6B"/>
    <w:rsid w:val="00E5067D"/>
    <w:rsid w:val="00E51A9C"/>
    <w:rsid w:val="00E52598"/>
    <w:rsid w:val="00E60E09"/>
    <w:rsid w:val="00E63774"/>
    <w:rsid w:val="00E664C6"/>
    <w:rsid w:val="00E66A9A"/>
    <w:rsid w:val="00E7388F"/>
    <w:rsid w:val="00E82B13"/>
    <w:rsid w:val="00E8512F"/>
    <w:rsid w:val="00E85F75"/>
    <w:rsid w:val="00E90EA0"/>
    <w:rsid w:val="00E919FC"/>
    <w:rsid w:val="00E91C0C"/>
    <w:rsid w:val="00E9358E"/>
    <w:rsid w:val="00E935FE"/>
    <w:rsid w:val="00EA0CF4"/>
    <w:rsid w:val="00EA3D85"/>
    <w:rsid w:val="00EA5186"/>
    <w:rsid w:val="00EA55C6"/>
    <w:rsid w:val="00EA6AE3"/>
    <w:rsid w:val="00EB0C43"/>
    <w:rsid w:val="00EB7E03"/>
    <w:rsid w:val="00ED38DA"/>
    <w:rsid w:val="00ED5C64"/>
    <w:rsid w:val="00EE51C4"/>
    <w:rsid w:val="00EE6AD1"/>
    <w:rsid w:val="00EE7294"/>
    <w:rsid w:val="00EF0D97"/>
    <w:rsid w:val="00EF29C8"/>
    <w:rsid w:val="00EF400E"/>
    <w:rsid w:val="00EF53A9"/>
    <w:rsid w:val="00EF599B"/>
    <w:rsid w:val="00F004C4"/>
    <w:rsid w:val="00F02B89"/>
    <w:rsid w:val="00F05FCD"/>
    <w:rsid w:val="00F07AFA"/>
    <w:rsid w:val="00F11EE6"/>
    <w:rsid w:val="00F12A63"/>
    <w:rsid w:val="00F12B4F"/>
    <w:rsid w:val="00F21C40"/>
    <w:rsid w:val="00F25E61"/>
    <w:rsid w:val="00F2653F"/>
    <w:rsid w:val="00F33621"/>
    <w:rsid w:val="00F3429C"/>
    <w:rsid w:val="00F361E2"/>
    <w:rsid w:val="00F373B8"/>
    <w:rsid w:val="00F4582E"/>
    <w:rsid w:val="00F503DA"/>
    <w:rsid w:val="00F53023"/>
    <w:rsid w:val="00F530E9"/>
    <w:rsid w:val="00F54F06"/>
    <w:rsid w:val="00F574CF"/>
    <w:rsid w:val="00F67FC1"/>
    <w:rsid w:val="00F701C8"/>
    <w:rsid w:val="00F718B5"/>
    <w:rsid w:val="00F86946"/>
    <w:rsid w:val="00F932BF"/>
    <w:rsid w:val="00F94026"/>
    <w:rsid w:val="00F94683"/>
    <w:rsid w:val="00F9613A"/>
    <w:rsid w:val="00FA0AC1"/>
    <w:rsid w:val="00FA3AC4"/>
    <w:rsid w:val="00FB335C"/>
    <w:rsid w:val="00FC1574"/>
    <w:rsid w:val="00FC355E"/>
    <w:rsid w:val="00FD256B"/>
    <w:rsid w:val="00FD3719"/>
    <w:rsid w:val="00FD7E81"/>
    <w:rsid w:val="00FD7EF8"/>
    <w:rsid w:val="00FE2C50"/>
    <w:rsid w:val="00FE2E1F"/>
    <w:rsid w:val="00FE322C"/>
    <w:rsid w:val="00FF0E5E"/>
    <w:rsid w:val="00FF1B31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1E936192-43ED-40F5-A2D1-9DBBCA9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B0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4D6-87B8-4BFC-A929-A2D9A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李 明洲</cp:lastModifiedBy>
  <cp:revision>17</cp:revision>
  <cp:lastPrinted>2021-06-15T03:04:00Z</cp:lastPrinted>
  <dcterms:created xsi:type="dcterms:W3CDTF">2021-09-07T03:33:00Z</dcterms:created>
  <dcterms:modified xsi:type="dcterms:W3CDTF">2021-09-17T02:35:00Z</dcterms:modified>
</cp:coreProperties>
</file>